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ОССИЙСКАЯ ФЕДЕ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РКУТСКАЯ ОБЛАСТЬ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УСТЬ-УДИНСКИЙ РАЙОН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ГЖЕЙСКОЕ МУНИЦИПАЛЬНОЕ ОБРАЗОВАНИЕ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ДУМА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ЕШЕ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A10" w:rsidRDefault="004F5B35" w:rsidP="003D4A10">
      <w:pPr>
        <w:widowControl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от «29</w:t>
      </w:r>
      <w:r w:rsidR="00A115E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юля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2021 года                                                                                                           </w:t>
      </w:r>
      <w:r w:rsidR="00A115E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 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59/2</w:t>
      </w:r>
      <w:r w:rsidR="00025BF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-ДП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гжей</w:t>
      </w:r>
      <w:proofErr w:type="spellEnd"/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ОБ УТВЕРЖДЕНИИ ПЛАНА НОРМОТВОРЧЕСКОЙ ДЕЯТЕЛЬНОСТИ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ДУМЫ</w:t>
      </w:r>
      <w:r w:rsidR="003D4A10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ИГЖЕЙСКОГО СЕЛЬСКОГО ПОСЕЛЕН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НА </w:t>
      </w:r>
      <w:r w:rsidR="00A115EA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ВТОРОЕ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2021 ГОД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</w:t>
      </w:r>
    </w:p>
    <w:p w:rsidR="003D4A10" w:rsidRDefault="003D4A10" w:rsidP="003D4A10">
      <w:pPr>
        <w:widowControl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</w:p>
    <w:p w:rsidR="003D4A10" w:rsidRDefault="003D4A10" w:rsidP="003D4A1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гжейско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</w:t>
      </w:r>
      <w:r w:rsidR="00025BFA">
        <w:rPr>
          <w:rFonts w:ascii="Times New Roman" w:eastAsia="Calibri" w:hAnsi="Times New Roman" w:cs="Times New Roman"/>
          <w:color w:val="auto"/>
          <w:lang w:eastAsia="en-US" w:bidi="ar-SA"/>
        </w:rPr>
        <w:t>ьного образования, Дума</w:t>
      </w:r>
    </w:p>
    <w:p w:rsidR="003D4A10" w:rsidRDefault="003D4A10" w:rsidP="003D4A1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025BFA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РЕШИЛА</w:t>
      </w:r>
      <w:r w:rsidR="003D4A10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План нормотворч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еской деятельности думы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сельского поселения на </w:t>
      </w:r>
      <w:r w:rsidR="00A115EA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второе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полугодие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2021 год. (Приложение)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2. Опуб</w:t>
      </w:r>
      <w:r w:rsidR="00A115EA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ликовать настоящее решение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, разместить на официальном сайте «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.рф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43ABC" w:rsidRDefault="00843ABC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ь Думы,</w:t>
      </w:r>
    </w:p>
    <w:p w:rsidR="003D4A10" w:rsidRDefault="003D4A10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И.М. Черкасова</w:t>
      </w:r>
    </w:p>
    <w:p w:rsidR="003D4A10" w:rsidRDefault="003D4A10" w:rsidP="0048704F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24ACB" w:rsidRDefault="00C24ACB" w:rsidP="0048704F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 w:rsidP="003D4A10">
      <w:pPr>
        <w:jc w:val="right"/>
        <w:sectPr w:rsidR="003D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04F" w:rsidRDefault="0048704F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3D4A10" w:rsidRDefault="00A115EA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Думы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D4A10" w:rsidRPr="003D4A10" w:rsidRDefault="004F5B35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9» июля 2021 года № 59/2</w:t>
      </w:r>
      <w:bookmarkStart w:id="0" w:name="_GoBack"/>
      <w:bookmarkEnd w:id="0"/>
      <w:r w:rsidR="00843ABC">
        <w:rPr>
          <w:rFonts w:ascii="Times New Roman" w:hAnsi="Times New Roman" w:cs="Times New Roman"/>
        </w:rPr>
        <w:t>-ДП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</w:p>
    <w:p w:rsidR="003D4A10" w:rsidRPr="003D4A10" w:rsidRDefault="003D4A10" w:rsidP="003D4A10">
      <w:pPr>
        <w:jc w:val="center"/>
        <w:rPr>
          <w:rFonts w:ascii="Times New Roman" w:hAnsi="Times New Roman" w:cs="Times New Roman"/>
          <w:b/>
        </w:rPr>
      </w:pPr>
      <w:r w:rsidRPr="003D4A10">
        <w:rPr>
          <w:rFonts w:ascii="Times New Roman" w:hAnsi="Times New Roman" w:cs="Times New Roman"/>
          <w:b/>
        </w:rPr>
        <w:t>План</w:t>
      </w:r>
    </w:p>
    <w:p w:rsidR="003D4A10" w:rsidRPr="003D4A10" w:rsidRDefault="00602B15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D4A10" w:rsidRPr="003D4A10">
        <w:rPr>
          <w:rFonts w:ascii="Times New Roman" w:hAnsi="Times New Roman" w:cs="Times New Roman"/>
          <w:b/>
        </w:rPr>
        <w:t>ормотворч</w:t>
      </w:r>
      <w:r w:rsidR="00843ABC">
        <w:rPr>
          <w:rFonts w:ascii="Times New Roman" w:hAnsi="Times New Roman" w:cs="Times New Roman"/>
          <w:b/>
        </w:rPr>
        <w:t>еской деятельности Дума</w:t>
      </w:r>
      <w:r w:rsidR="003D4A10" w:rsidRPr="003D4A10">
        <w:rPr>
          <w:rFonts w:ascii="Times New Roman" w:hAnsi="Times New Roman" w:cs="Times New Roman"/>
          <w:b/>
        </w:rPr>
        <w:t xml:space="preserve"> </w:t>
      </w:r>
      <w:proofErr w:type="spellStart"/>
      <w:r w:rsidR="003D4A10" w:rsidRPr="003D4A10">
        <w:rPr>
          <w:rFonts w:ascii="Times New Roman" w:hAnsi="Times New Roman" w:cs="Times New Roman"/>
          <w:b/>
        </w:rPr>
        <w:t>Игжейского</w:t>
      </w:r>
      <w:proofErr w:type="spellEnd"/>
      <w:r w:rsidR="003D4A10" w:rsidRPr="003D4A10">
        <w:rPr>
          <w:rFonts w:ascii="Times New Roman" w:hAnsi="Times New Roman" w:cs="Times New Roman"/>
          <w:b/>
        </w:rPr>
        <w:t xml:space="preserve"> сельского поселения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3D4A10">
        <w:rPr>
          <w:rFonts w:ascii="Times New Roman" w:hAnsi="Times New Roman" w:cs="Times New Roman"/>
          <w:b/>
        </w:rPr>
        <w:t xml:space="preserve">а </w:t>
      </w:r>
      <w:r w:rsidR="00A115EA">
        <w:rPr>
          <w:rFonts w:ascii="Times New Roman" w:hAnsi="Times New Roman" w:cs="Times New Roman"/>
          <w:b/>
        </w:rPr>
        <w:t>второе</w:t>
      </w:r>
      <w:r w:rsidR="006977D8">
        <w:rPr>
          <w:rFonts w:ascii="Times New Roman" w:hAnsi="Times New Roman" w:cs="Times New Roman"/>
          <w:b/>
        </w:rPr>
        <w:t xml:space="preserve"> полугодие </w:t>
      </w:r>
      <w:r w:rsidRPr="003D4A10">
        <w:rPr>
          <w:rFonts w:ascii="Times New Roman" w:hAnsi="Times New Roman" w:cs="Times New Roman"/>
          <w:b/>
        </w:rPr>
        <w:t>2021 год</w:t>
      </w:r>
      <w:r w:rsidR="006977D8">
        <w:rPr>
          <w:rFonts w:ascii="Times New Roman" w:hAnsi="Times New Roman" w:cs="Times New Roman"/>
          <w:b/>
        </w:rPr>
        <w:t>а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5382"/>
        <w:gridCol w:w="2902"/>
        <w:gridCol w:w="2904"/>
        <w:gridCol w:w="2899"/>
      </w:tblGrid>
      <w:tr w:rsidR="008279CC" w:rsidTr="0048704F">
        <w:tc>
          <w:tcPr>
            <w:tcW w:w="473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№</w:t>
            </w:r>
          </w:p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4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2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Наименование проекта право</w:t>
            </w:r>
            <w:r w:rsidR="0024334C" w:rsidRPr="0024334C">
              <w:rPr>
                <w:rFonts w:ascii="Times New Roman" w:hAnsi="Times New Roman" w:cs="Times New Roman"/>
              </w:rPr>
              <w:t>вого акта Администрации</w:t>
            </w:r>
          </w:p>
        </w:tc>
        <w:tc>
          <w:tcPr>
            <w:tcW w:w="2902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04" w:type="dxa"/>
          </w:tcPr>
          <w:p w:rsid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оисполнителей по разработке проекта правового акта </w:t>
            </w:r>
          </w:p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99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несения проекта правового акта (квартал)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A115EA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382" w:type="dxa"/>
          </w:tcPr>
          <w:p w:rsidR="00843ABC" w:rsidRPr="00843ABC" w:rsidRDefault="00D55AAB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02" w:type="dxa"/>
          </w:tcPr>
          <w:p w:rsidR="003D4A10" w:rsidRPr="00941BD4" w:rsidRDefault="00D55AAB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4" w:type="dxa"/>
          </w:tcPr>
          <w:p w:rsidR="003D4A10" w:rsidRPr="00941BD4" w:rsidRDefault="00D55AAB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</w:tcPr>
          <w:p w:rsidR="003D4A10" w:rsidRPr="00941BD4" w:rsidRDefault="00D55AAB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D55AAB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4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2" w:type="dxa"/>
          </w:tcPr>
          <w:p w:rsidR="00B76474" w:rsidRDefault="00B76474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сение изменений в решение Думы 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поселения на 2021 год и плановый период 2022 и 2023 годов</w:t>
            </w:r>
          </w:p>
        </w:tc>
        <w:tc>
          <w:tcPr>
            <w:tcW w:w="2902" w:type="dxa"/>
          </w:tcPr>
          <w:p w:rsidR="00B76474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B76474" w:rsidRDefault="00A115EA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B76474" w:rsidRDefault="00A115EA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474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D55AAB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2" w:type="dxa"/>
          </w:tcPr>
          <w:p w:rsidR="00843ABC" w:rsidRPr="00843ABC" w:rsidRDefault="00A115EA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115E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</w:t>
            </w:r>
            <w:proofErr w:type="spellStart"/>
            <w:r w:rsidRPr="00A115E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гжейского</w:t>
            </w:r>
            <w:proofErr w:type="spellEnd"/>
            <w:r w:rsidRPr="00A115E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муниципального образования, его коллегиальных орга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</w:t>
            </w:r>
          </w:p>
        </w:tc>
        <w:tc>
          <w:tcPr>
            <w:tcW w:w="2902" w:type="dxa"/>
          </w:tcPr>
          <w:p w:rsidR="003D4A10" w:rsidRPr="00941BD4" w:rsidRDefault="00A115EA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360CC9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3D4A10" w:rsidRPr="00941BD4" w:rsidRDefault="00A115EA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D55AAB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2" w:type="dxa"/>
          </w:tcPr>
          <w:p w:rsidR="00A115EA" w:rsidRPr="00A115EA" w:rsidRDefault="00A115EA" w:rsidP="00A115EA">
            <w:pPr>
              <w:widowControl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 xml:space="preserve">Об определении </w:t>
            </w:r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>порядк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>а</w:t>
            </w:r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      </w:r>
            <w:proofErr w:type="spellStart"/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>Игжейского</w:t>
            </w:r>
            <w:proofErr w:type="spellEnd"/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 xml:space="preserve"> муниципального образования.</w:t>
            </w:r>
          </w:p>
          <w:p w:rsidR="00B76474" w:rsidRDefault="00B76474" w:rsidP="00B764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02" w:type="dxa"/>
          </w:tcPr>
          <w:p w:rsidR="00B76474" w:rsidRPr="00941BD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B7647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D55AAB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2" w:type="dxa"/>
          </w:tcPr>
          <w:p w:rsidR="00B76474" w:rsidRPr="00B4555D" w:rsidRDefault="00A115EA" w:rsidP="00B76474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тверждении Поряд</w:t>
            </w:r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115E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назначения и </w:t>
            </w:r>
            <w:r w:rsidRPr="00A115E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lastRenderedPageBreak/>
              <w:t xml:space="preserve">проведения конференции граждан (собрания делегатов) в </w:t>
            </w:r>
            <w:proofErr w:type="spellStart"/>
            <w:r w:rsidRPr="00A115E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гжейском</w:t>
            </w:r>
            <w:proofErr w:type="spellEnd"/>
            <w:r w:rsidRPr="00A115E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муниципальном образовании</w:t>
            </w:r>
            <w:r w:rsidRPr="00A115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      </w:r>
            <w:proofErr w:type="spellStart"/>
            <w:r w:rsidRPr="00A115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жейского</w:t>
            </w:r>
            <w:proofErr w:type="spellEnd"/>
            <w:r w:rsidRPr="00A115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образования</w:t>
            </w:r>
            <w:r w:rsidRPr="00A115EA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A115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ли его части, целесообразности реализации инициативных проектов, принятия решений о поддержке инициативных проектов</w:t>
            </w:r>
          </w:p>
        </w:tc>
        <w:tc>
          <w:tcPr>
            <w:tcW w:w="2902" w:type="dxa"/>
          </w:tcPr>
          <w:p w:rsidR="00B7647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по </w:t>
            </w:r>
            <w:r>
              <w:rPr>
                <w:rFonts w:ascii="Times New Roman" w:hAnsi="Times New Roman" w:cs="Times New Roman"/>
              </w:rPr>
              <w:lastRenderedPageBreak/>
              <w:t>НПР</w:t>
            </w:r>
          </w:p>
        </w:tc>
        <w:tc>
          <w:tcPr>
            <w:tcW w:w="2904" w:type="dxa"/>
          </w:tcPr>
          <w:p w:rsidR="00B76474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99" w:type="dxa"/>
          </w:tcPr>
          <w:p w:rsidR="00B7647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A115EA" w:rsidRPr="00941BD4" w:rsidTr="0048704F">
        <w:tc>
          <w:tcPr>
            <w:tcW w:w="473" w:type="dxa"/>
          </w:tcPr>
          <w:p w:rsidR="00A115EA" w:rsidRPr="00941BD4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2" w:type="dxa"/>
          </w:tcPr>
          <w:p w:rsidR="00A115EA" w:rsidRDefault="00A115EA" w:rsidP="00A115EA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б утверждении </w:t>
            </w:r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115E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назначения и проведения собрания граждан в </w:t>
            </w:r>
            <w:proofErr w:type="spellStart"/>
            <w:r w:rsidRPr="00A115E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гжейском</w:t>
            </w:r>
            <w:proofErr w:type="spellEnd"/>
            <w:r w:rsidRPr="00A115E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муниципальном образовании</w:t>
            </w:r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      </w:r>
            <w:proofErr w:type="spellStart"/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гжейского</w:t>
            </w:r>
            <w:proofErr w:type="spellEnd"/>
            <w:r w:rsidRPr="00A115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образования или его части, целесообразности реализации инициативных проектов, принятия решений о поддержке инициативных проектов</w:t>
            </w:r>
          </w:p>
        </w:tc>
        <w:tc>
          <w:tcPr>
            <w:tcW w:w="2902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115EA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360CC9" w:rsidP="00B7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2" w:type="dxa"/>
          </w:tcPr>
          <w:p w:rsidR="00B76474" w:rsidRPr="00B4555D" w:rsidRDefault="00B76474" w:rsidP="00B76474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2902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B7647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474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A115EA" w:rsidRPr="00941BD4" w:rsidTr="0048704F">
        <w:tc>
          <w:tcPr>
            <w:tcW w:w="473" w:type="dxa"/>
          </w:tcPr>
          <w:p w:rsidR="00A115EA" w:rsidRDefault="00360CC9" w:rsidP="00B7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2" w:type="dxa"/>
          </w:tcPr>
          <w:p w:rsidR="00A115EA" w:rsidRPr="00A115EA" w:rsidRDefault="00A115EA" w:rsidP="00A115EA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 xml:space="preserve">Порядок регистрации устава территориального общественного самоуправления, осуществляемого на части территории </w:t>
            </w:r>
            <w:proofErr w:type="spellStart"/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>Игжейского</w:t>
            </w:r>
            <w:proofErr w:type="spellEnd"/>
            <w:r w:rsidRPr="00A115EA"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  <w:t xml:space="preserve"> муниципального образования.</w:t>
            </w:r>
          </w:p>
        </w:tc>
        <w:tc>
          <w:tcPr>
            <w:tcW w:w="2902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115EA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A115EA" w:rsidRPr="00941BD4" w:rsidTr="0048704F">
        <w:tc>
          <w:tcPr>
            <w:tcW w:w="473" w:type="dxa"/>
          </w:tcPr>
          <w:p w:rsidR="00A115EA" w:rsidRDefault="00360CC9" w:rsidP="00B7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2" w:type="dxa"/>
          </w:tcPr>
          <w:p w:rsidR="00A115EA" w:rsidRPr="00A115EA" w:rsidRDefault="00A115EA" w:rsidP="00A115E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lang w:bidi="ar-SA"/>
              </w:rPr>
            </w:pPr>
            <w:r w:rsidRPr="00A115EA">
              <w:rPr>
                <w:rFonts w:ascii="Times New Roman CYR" w:eastAsiaTheme="minorEastAsia" w:hAnsi="Times New Roman CYR" w:cs="Times New Roman"/>
                <w:color w:val="000000" w:themeColor="text1"/>
                <w:lang w:bidi="ar-SA"/>
              </w:rPr>
              <w:t>Положение</w:t>
            </w:r>
            <w:r w:rsidRPr="00A115EA">
              <w:rPr>
                <w:rFonts w:ascii="Times New Roman CYR" w:eastAsiaTheme="minorEastAsia" w:hAnsi="Times New Roman CYR" w:cs="Times New Roman CYR"/>
                <w:color w:val="000000" w:themeColor="text1"/>
                <w:lang w:bidi="ar-SA"/>
              </w:rPr>
              <w:t xml:space="preserve"> о порядке организации и осуществления территориального общественного самоуправления в </w:t>
            </w:r>
            <w:proofErr w:type="spellStart"/>
            <w:r w:rsidRPr="00A115EA">
              <w:rPr>
                <w:rFonts w:ascii="Times New Roman CYR" w:eastAsiaTheme="minorEastAsia" w:hAnsi="Times New Roman CYR" w:cs="Times New Roman CYR"/>
                <w:color w:val="000000" w:themeColor="text1"/>
                <w:lang w:bidi="ar-SA"/>
              </w:rPr>
              <w:t>Игжейском</w:t>
            </w:r>
            <w:proofErr w:type="spellEnd"/>
            <w:r w:rsidRPr="00A115EA">
              <w:rPr>
                <w:rFonts w:ascii="Times New Roman CYR" w:eastAsiaTheme="minorEastAsia" w:hAnsi="Times New Roman CYR" w:cs="Times New Roman CYR"/>
                <w:color w:val="000000" w:themeColor="text1"/>
                <w:lang w:bidi="ar-SA"/>
              </w:rPr>
              <w:t xml:space="preserve"> муниципальном образовании.</w:t>
            </w:r>
          </w:p>
        </w:tc>
        <w:tc>
          <w:tcPr>
            <w:tcW w:w="2902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115EA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A115EA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360CC9" w:rsidRPr="00941BD4" w:rsidTr="0048704F">
        <w:tc>
          <w:tcPr>
            <w:tcW w:w="473" w:type="dxa"/>
          </w:tcPr>
          <w:p w:rsidR="00360CC9" w:rsidRDefault="00360CC9" w:rsidP="00B76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382" w:type="dxa"/>
          </w:tcPr>
          <w:p w:rsidR="00360CC9" w:rsidRPr="00A115EA" w:rsidRDefault="00360CC9" w:rsidP="00A115E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"/>
                <w:color w:val="000000" w:themeColor="text1"/>
                <w:lang w:bidi="ar-SA"/>
              </w:rPr>
            </w:pPr>
            <w:r>
              <w:rPr>
                <w:rFonts w:ascii="Times New Roman CYR" w:eastAsiaTheme="minorEastAsia" w:hAnsi="Times New Roman CYR" w:cs="Times New Roman"/>
                <w:color w:val="000000" w:themeColor="text1"/>
                <w:lang w:bidi="ar-SA"/>
              </w:rPr>
              <w:t xml:space="preserve">Внесение изменений в регламент Думы </w:t>
            </w:r>
            <w:proofErr w:type="spellStart"/>
            <w:r>
              <w:rPr>
                <w:rFonts w:ascii="Times New Roman CYR" w:eastAsiaTheme="minorEastAsia" w:hAnsi="Times New Roman CYR" w:cs="Times New Roman"/>
                <w:color w:val="000000" w:themeColor="text1"/>
                <w:lang w:bidi="ar-SA"/>
              </w:rPr>
              <w:t>Игжейского</w:t>
            </w:r>
            <w:proofErr w:type="spellEnd"/>
            <w:r>
              <w:rPr>
                <w:rFonts w:ascii="Times New Roman CYR" w:eastAsiaTheme="minorEastAsia" w:hAnsi="Times New Roman CYR" w:cs="Times New Roman"/>
                <w:color w:val="000000" w:themeColor="text1"/>
                <w:lang w:bidi="ar-SA"/>
              </w:rPr>
              <w:t xml:space="preserve"> сельского поселения</w:t>
            </w:r>
          </w:p>
        </w:tc>
        <w:tc>
          <w:tcPr>
            <w:tcW w:w="2902" w:type="dxa"/>
          </w:tcPr>
          <w:p w:rsidR="00360CC9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60CC9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899" w:type="dxa"/>
          </w:tcPr>
          <w:p w:rsidR="00360CC9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360CC9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Думы </w:t>
            </w:r>
            <w:proofErr w:type="spellStart"/>
            <w:r>
              <w:rPr>
                <w:rFonts w:ascii="Times New Roman" w:hAnsi="Times New Roman" w:cs="Times New Roman"/>
              </w:rPr>
              <w:t>Игж</w:t>
            </w:r>
            <w:r w:rsidR="00A115EA">
              <w:rPr>
                <w:rFonts w:ascii="Times New Roman" w:hAnsi="Times New Roman" w:cs="Times New Roman"/>
              </w:rPr>
              <w:t>ейского</w:t>
            </w:r>
            <w:proofErr w:type="spellEnd"/>
            <w:r w:rsidR="00A115EA">
              <w:rPr>
                <w:rFonts w:ascii="Times New Roman" w:hAnsi="Times New Roman" w:cs="Times New Roman"/>
              </w:rPr>
              <w:t xml:space="preserve"> сельского поселения на 1 полугодие 202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0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899" w:type="dxa"/>
          </w:tcPr>
          <w:p w:rsidR="00B76474" w:rsidRPr="00941BD4" w:rsidRDefault="00A115EA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6474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360CC9" w:rsidRPr="00941BD4" w:rsidTr="0048704F">
        <w:tc>
          <w:tcPr>
            <w:tcW w:w="473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2" w:type="dxa"/>
          </w:tcPr>
          <w:p w:rsidR="00360CC9" w:rsidRDefault="00360CC9" w:rsidP="00360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сение изменений в решение Думы 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поселения на 2021 год и плановый период 2022 и 2023 годов</w:t>
            </w:r>
          </w:p>
        </w:tc>
        <w:tc>
          <w:tcPr>
            <w:tcW w:w="2902" w:type="dxa"/>
          </w:tcPr>
          <w:p w:rsidR="00360CC9" w:rsidRPr="00941BD4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360CC9" w:rsidRPr="00941BD4" w:rsidTr="0048704F">
        <w:tc>
          <w:tcPr>
            <w:tcW w:w="473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2" w:type="dxa"/>
          </w:tcPr>
          <w:p w:rsidR="00360CC9" w:rsidRDefault="00360CC9" w:rsidP="00360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 о видах муниципального контроля</w:t>
            </w:r>
          </w:p>
        </w:tc>
        <w:tc>
          <w:tcPr>
            <w:tcW w:w="2902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9" w:type="dxa"/>
          </w:tcPr>
          <w:p w:rsidR="00360CC9" w:rsidRDefault="00360CC9" w:rsidP="0036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</w:tr>
    </w:tbl>
    <w:p w:rsidR="003D4A10" w:rsidRPr="00941BD4" w:rsidRDefault="003D4A10" w:rsidP="003D4A10">
      <w:pPr>
        <w:jc w:val="center"/>
        <w:rPr>
          <w:rFonts w:ascii="Times New Roman" w:hAnsi="Times New Roman" w:cs="Times New Roman"/>
        </w:rPr>
      </w:pPr>
    </w:p>
    <w:sectPr w:rsidR="003D4A10" w:rsidRPr="00941BD4" w:rsidSect="003D4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025BFA"/>
    <w:rsid w:val="00240B23"/>
    <w:rsid w:val="0024334C"/>
    <w:rsid w:val="00360CC9"/>
    <w:rsid w:val="00393BC2"/>
    <w:rsid w:val="003D4A10"/>
    <w:rsid w:val="0048704F"/>
    <w:rsid w:val="004C2313"/>
    <w:rsid w:val="004F5B35"/>
    <w:rsid w:val="00572EC9"/>
    <w:rsid w:val="005C7E5D"/>
    <w:rsid w:val="005E7219"/>
    <w:rsid w:val="00602B15"/>
    <w:rsid w:val="006977D8"/>
    <w:rsid w:val="008279CC"/>
    <w:rsid w:val="00843ABC"/>
    <w:rsid w:val="00941BD4"/>
    <w:rsid w:val="00A115EA"/>
    <w:rsid w:val="00B4555D"/>
    <w:rsid w:val="00B76474"/>
    <w:rsid w:val="00C24ACB"/>
    <w:rsid w:val="00D0599D"/>
    <w:rsid w:val="00D55AAB"/>
    <w:rsid w:val="00D747B7"/>
    <w:rsid w:val="00DB09C3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099B"/>
  <w15:chartTrackingRefBased/>
  <w15:docId w15:val="{61C2E41B-7B74-40DD-A5C7-0754112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BD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79C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9CC"/>
    <w:pPr>
      <w:shd w:val="clear" w:color="auto" w:fill="FFFFFF"/>
      <w:spacing w:after="240" w:line="283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77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D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7CD7-1FC0-458E-AC6E-ACA9EB9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07-29T08:13:00Z</cp:lastPrinted>
  <dcterms:created xsi:type="dcterms:W3CDTF">2021-01-20T07:45:00Z</dcterms:created>
  <dcterms:modified xsi:type="dcterms:W3CDTF">2021-07-29T08:19:00Z</dcterms:modified>
</cp:coreProperties>
</file>